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1ACF" w:rsidP="00C21ACF" w14:paraId="359089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RPr="00C21ACF" w:rsidP="00C43183" w14:paraId="5B5C36F9" w14:textId="77777777">
      <w:pPr>
        <w:ind w:left="284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63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3B1F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47C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1ACF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35D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19:00Z</dcterms:created>
  <dcterms:modified xsi:type="dcterms:W3CDTF">2023-02-10T15:19:00Z</dcterms:modified>
</cp:coreProperties>
</file>